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378"/>
        <w:gridCol w:w="4320"/>
        <w:gridCol w:w="3060"/>
        <w:gridCol w:w="3258"/>
      </w:tblGrid>
      <w:tr w:rsidR="00E8596B" w:rsidRPr="00CE4AE0" w14:paraId="5C41E656" w14:textId="77777777" w:rsidTr="00601F96">
        <w:tc>
          <w:tcPr>
            <w:tcW w:w="11016" w:type="dxa"/>
            <w:gridSpan w:val="4"/>
          </w:tcPr>
          <w:p w14:paraId="744EDA0E" w14:textId="03DE57DF" w:rsidR="00E8596B" w:rsidRDefault="00BE4779" w:rsidP="00BE4779">
            <w:pPr>
              <w:jc w:val="center"/>
              <w:rPr>
                <w:b/>
                <w:sz w:val="30"/>
                <w:u w:val="single"/>
              </w:rPr>
            </w:pPr>
            <w:r>
              <w:rPr>
                <w:b/>
                <w:sz w:val="30"/>
                <w:u w:val="single"/>
              </w:rPr>
              <w:t>Civil War &amp; Reconstruction</w:t>
            </w:r>
            <w:bookmarkStart w:id="0" w:name="_GoBack"/>
            <w:bookmarkEnd w:id="0"/>
            <w:r w:rsidR="00E8596B" w:rsidRPr="00F8750A">
              <w:rPr>
                <w:b/>
                <w:sz w:val="30"/>
                <w:u w:val="single"/>
              </w:rPr>
              <w:t xml:space="preserve"> Unit Vocabulary</w:t>
            </w:r>
          </w:p>
          <w:p w14:paraId="10104C0A" w14:textId="77777777" w:rsidR="00E8596B" w:rsidRPr="00E8596B" w:rsidRDefault="00E8596B" w:rsidP="00E8596B">
            <w:pPr>
              <w:jc w:val="center"/>
              <w:rPr>
                <w:b/>
                <w:sz w:val="30"/>
                <w:u w:val="single"/>
              </w:rPr>
            </w:pPr>
            <w:r w:rsidRPr="00401187">
              <w:rPr>
                <w:sz w:val="18"/>
                <w:u w:val="single"/>
              </w:rPr>
              <w:t>Directions</w:t>
            </w:r>
            <w:r w:rsidRPr="00401187">
              <w:rPr>
                <w:sz w:val="18"/>
              </w:rPr>
              <w:t>: Draw and color a picture, symbol or icon for each of the vocabulary words. Also include a sentence using the vocabulary word.</w:t>
            </w:r>
          </w:p>
        </w:tc>
      </w:tr>
      <w:tr w:rsidR="00601F96" w:rsidRPr="00CE4AE0" w14:paraId="274406AB" w14:textId="77777777" w:rsidTr="00601F96">
        <w:tc>
          <w:tcPr>
            <w:tcW w:w="378" w:type="dxa"/>
          </w:tcPr>
          <w:p w14:paraId="672E4EC0" w14:textId="77777777" w:rsidR="00E8596B" w:rsidRPr="00E8596B" w:rsidRDefault="00E8596B" w:rsidP="00E8596B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4320" w:type="dxa"/>
          </w:tcPr>
          <w:p w14:paraId="76900FF6" w14:textId="77777777" w:rsidR="00E8596B" w:rsidRPr="00401187" w:rsidRDefault="00E8596B" w:rsidP="00CE4AE0">
            <w:pPr>
              <w:jc w:val="center"/>
              <w:rPr>
                <w:b/>
                <w:sz w:val="20"/>
              </w:rPr>
            </w:pPr>
            <w:r w:rsidRPr="00401187">
              <w:rPr>
                <w:b/>
                <w:sz w:val="20"/>
              </w:rPr>
              <w:t>Word &amp; Definition</w:t>
            </w:r>
          </w:p>
        </w:tc>
        <w:tc>
          <w:tcPr>
            <w:tcW w:w="3060" w:type="dxa"/>
          </w:tcPr>
          <w:p w14:paraId="0FC14602" w14:textId="77777777" w:rsidR="00E8596B" w:rsidRPr="00401187" w:rsidRDefault="00E8596B" w:rsidP="00CE4AE0">
            <w:pPr>
              <w:jc w:val="center"/>
              <w:rPr>
                <w:b/>
                <w:sz w:val="20"/>
              </w:rPr>
            </w:pPr>
            <w:r w:rsidRPr="00401187">
              <w:rPr>
                <w:b/>
                <w:sz w:val="20"/>
              </w:rPr>
              <w:t>Picture/Symbol/Icon</w:t>
            </w:r>
          </w:p>
        </w:tc>
        <w:tc>
          <w:tcPr>
            <w:tcW w:w="3258" w:type="dxa"/>
          </w:tcPr>
          <w:p w14:paraId="04A7751A" w14:textId="77777777" w:rsidR="00E8596B" w:rsidRPr="00401187" w:rsidRDefault="00E8596B" w:rsidP="00CE4AE0">
            <w:pPr>
              <w:jc w:val="center"/>
              <w:rPr>
                <w:b/>
                <w:sz w:val="20"/>
              </w:rPr>
            </w:pPr>
            <w:r w:rsidRPr="00401187">
              <w:rPr>
                <w:b/>
                <w:sz w:val="20"/>
              </w:rPr>
              <w:t>Sentence</w:t>
            </w:r>
          </w:p>
        </w:tc>
      </w:tr>
      <w:tr w:rsidR="00601F96" w:rsidRPr="00CE4AE0" w14:paraId="4E562856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77C085A4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706AAA6F" w14:textId="77777777" w:rsidR="00BE4779" w:rsidRPr="00BE4779" w:rsidRDefault="00BE4779" w:rsidP="00BE4779">
            <w:r w:rsidRPr="00BE4779">
              <w:rPr>
                <w:b/>
                <w:u w:val="single"/>
              </w:rPr>
              <w:t>The Union</w:t>
            </w:r>
            <w:r w:rsidRPr="00BE4779">
              <w:t>: the group of states that stayed loyal to the United States during the Civil War; most were anti-slavery northern states</w:t>
            </w:r>
          </w:p>
          <w:p w14:paraId="6CA99919" w14:textId="61E02EA7" w:rsidR="00113A62" w:rsidRPr="00BE4779" w:rsidRDefault="00113A62" w:rsidP="00113A62"/>
        </w:tc>
        <w:tc>
          <w:tcPr>
            <w:tcW w:w="3060" w:type="dxa"/>
            <w:vAlign w:val="center"/>
          </w:tcPr>
          <w:p w14:paraId="4163368A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163019B0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4F161A2F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5A565C4F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3F7E726B" w14:textId="77777777" w:rsidR="00BE4779" w:rsidRPr="00BE4779" w:rsidRDefault="00BE4779" w:rsidP="00BE4779">
            <w:r w:rsidRPr="00BE4779">
              <w:rPr>
                <w:b/>
                <w:u w:val="single"/>
              </w:rPr>
              <w:t>The Confederate States of America</w:t>
            </w:r>
            <w:r w:rsidRPr="00BE4779">
              <w:t>: nation formed by southern slave states when they seceded from the United States; known as Confederacy/Confederates</w:t>
            </w:r>
          </w:p>
          <w:p w14:paraId="71808577" w14:textId="4C9306F3" w:rsidR="00113A62" w:rsidRPr="00BE4779" w:rsidRDefault="00113A62" w:rsidP="00113A62"/>
        </w:tc>
        <w:tc>
          <w:tcPr>
            <w:tcW w:w="3060" w:type="dxa"/>
            <w:vAlign w:val="center"/>
          </w:tcPr>
          <w:p w14:paraId="6A8D1BDE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4272F462" w14:textId="77777777" w:rsidR="00113A62" w:rsidRPr="00BD415C" w:rsidRDefault="00113A62" w:rsidP="00BD415C">
            <w:pPr>
              <w:rPr>
                <w:sz w:val="22"/>
                <w:szCs w:val="22"/>
              </w:rPr>
            </w:pPr>
          </w:p>
        </w:tc>
      </w:tr>
      <w:tr w:rsidR="00601F96" w:rsidRPr="00CE4AE0" w14:paraId="4367D7AA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1DF75AF6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60B82712" w14:textId="77777777" w:rsidR="00BE4779" w:rsidRPr="00BE4779" w:rsidRDefault="00BE4779" w:rsidP="00BE4779">
            <w:r w:rsidRPr="00BE4779">
              <w:rPr>
                <w:b/>
                <w:u w:val="single"/>
              </w:rPr>
              <w:t>Fort Sumter</w:t>
            </w:r>
            <w:r w:rsidRPr="00BE4779">
              <w:t>: Fort in Charleston, South Carolina where the Civil War began when Confederate forces took control of the fort</w:t>
            </w:r>
          </w:p>
          <w:p w14:paraId="356959B2" w14:textId="7DD7F3FD" w:rsidR="00113A62" w:rsidRPr="00BE4779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</w:p>
        </w:tc>
        <w:tc>
          <w:tcPr>
            <w:tcW w:w="3060" w:type="dxa"/>
            <w:vAlign w:val="center"/>
          </w:tcPr>
          <w:p w14:paraId="25A2E2B3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74DFA91E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1B32147D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01C960AA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4BD683AD" w14:textId="77777777" w:rsidR="00BE4779" w:rsidRPr="00BE4779" w:rsidRDefault="00BE4779" w:rsidP="00BE4779">
            <w:r w:rsidRPr="00BE4779">
              <w:rPr>
                <w:b/>
                <w:u w:val="single"/>
              </w:rPr>
              <w:t>Border States</w:t>
            </w:r>
            <w:r w:rsidRPr="00BE4779">
              <w:t>: Slave states wedged between the north and south that did not join the Confederacy</w:t>
            </w:r>
          </w:p>
          <w:p w14:paraId="55A16857" w14:textId="0494643F" w:rsidR="00113A62" w:rsidRPr="00BE4779" w:rsidRDefault="00113A62" w:rsidP="00113A62">
            <w:pPr>
              <w:ind w:left="90"/>
            </w:pPr>
          </w:p>
        </w:tc>
        <w:tc>
          <w:tcPr>
            <w:tcW w:w="3060" w:type="dxa"/>
            <w:vAlign w:val="center"/>
          </w:tcPr>
          <w:p w14:paraId="2C2CBDE1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4B7D2645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4CD900BB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6B48B6B4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0F9B7A63" w14:textId="77777777" w:rsidR="00BE4779" w:rsidRPr="00BE4779" w:rsidRDefault="00BE4779" w:rsidP="00BE4779">
            <w:r w:rsidRPr="00BE4779">
              <w:rPr>
                <w:b/>
                <w:u w:val="single"/>
              </w:rPr>
              <w:t>Ironclads</w:t>
            </w:r>
            <w:r w:rsidRPr="00BE4779">
              <w:t>: new type of war ships covered in iron armor first used during the Civil War</w:t>
            </w:r>
          </w:p>
          <w:p w14:paraId="5F96198A" w14:textId="1B6BBF6D" w:rsidR="00113A62" w:rsidRPr="00BE4779" w:rsidRDefault="00113A62" w:rsidP="00113A62"/>
        </w:tc>
        <w:tc>
          <w:tcPr>
            <w:tcW w:w="3060" w:type="dxa"/>
            <w:vAlign w:val="center"/>
          </w:tcPr>
          <w:p w14:paraId="1C5EB09B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77A9EC3E" w14:textId="77777777" w:rsidR="00113A62" w:rsidRPr="00BD415C" w:rsidRDefault="00113A62" w:rsidP="00BD415C">
            <w:pPr>
              <w:rPr>
                <w:sz w:val="22"/>
                <w:szCs w:val="22"/>
                <w:u w:val="single"/>
              </w:rPr>
            </w:pPr>
          </w:p>
        </w:tc>
      </w:tr>
      <w:tr w:rsidR="00601F96" w:rsidRPr="00CE4AE0" w14:paraId="0B0806F7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3BFDE9AA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0FC84579" w14:textId="77777777" w:rsidR="00BE4779" w:rsidRPr="00BE4779" w:rsidRDefault="00BE4779" w:rsidP="00BE4779">
            <w:r w:rsidRPr="00BE4779">
              <w:rPr>
                <w:b/>
                <w:u w:val="single"/>
              </w:rPr>
              <w:t>Siege</w:t>
            </w:r>
            <w:r w:rsidRPr="00BE4779">
              <w:t>: war strategy to cut off food and supply lines from a city to force it to surrender</w:t>
            </w:r>
          </w:p>
          <w:p w14:paraId="0D6706E8" w14:textId="09E776E1" w:rsidR="00113A62" w:rsidRPr="00BE4779" w:rsidRDefault="00113A62" w:rsidP="00113A62"/>
        </w:tc>
        <w:tc>
          <w:tcPr>
            <w:tcW w:w="3060" w:type="dxa"/>
            <w:vAlign w:val="center"/>
          </w:tcPr>
          <w:p w14:paraId="4480A53C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164FB60E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70FCD4BC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4DFFD6F8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70DF2B0F" w14:textId="77777777" w:rsidR="00BE4779" w:rsidRPr="00BE4779" w:rsidRDefault="00BE4779" w:rsidP="00BE4779">
            <w:r w:rsidRPr="00BE4779">
              <w:rPr>
                <w:b/>
                <w:u w:val="single"/>
              </w:rPr>
              <w:t>Emancipation Proclamation</w:t>
            </w:r>
            <w:r w:rsidRPr="00BE4779">
              <w:t>: Official order by President Lincoln to free the slaves in the rebelling states (Confederate states); went into effect on January 1, 1863</w:t>
            </w:r>
          </w:p>
          <w:p w14:paraId="33400D43" w14:textId="2B121C94" w:rsidR="00113A62" w:rsidRPr="00BE4779" w:rsidRDefault="00113A62" w:rsidP="00113A62"/>
        </w:tc>
        <w:tc>
          <w:tcPr>
            <w:tcW w:w="3060" w:type="dxa"/>
            <w:vAlign w:val="center"/>
          </w:tcPr>
          <w:p w14:paraId="3B49972F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1139C9BB" w14:textId="77777777" w:rsidR="00113A62" w:rsidRPr="00BD415C" w:rsidRDefault="00113A62" w:rsidP="00BD415C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6DEB9E86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2E7A2D47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1A7C8BD3" w14:textId="77777777" w:rsidR="00BE4779" w:rsidRPr="00BE4779" w:rsidRDefault="00BE4779" w:rsidP="00BE4779">
            <w:pPr>
              <w:rPr>
                <w:sz w:val="22"/>
              </w:rPr>
            </w:pPr>
            <w:r w:rsidRPr="00BE4779">
              <w:rPr>
                <w:b/>
                <w:sz w:val="22"/>
                <w:u w:val="single"/>
              </w:rPr>
              <w:t>Habeas Corpus</w:t>
            </w:r>
            <w:r w:rsidRPr="00BE4779">
              <w:rPr>
                <w:sz w:val="22"/>
              </w:rPr>
              <w:t>: Constitutional protection against being put into jail unlawfully; President Lincoln suspended this protection during the Civil War allowing people who spoke out against the war to be jailed without evidence</w:t>
            </w:r>
          </w:p>
          <w:p w14:paraId="333F5814" w14:textId="30B13CF7" w:rsidR="00113A62" w:rsidRPr="00BE4779" w:rsidRDefault="00113A62" w:rsidP="00113A62">
            <w:pPr>
              <w:ind w:left="90"/>
            </w:pPr>
          </w:p>
        </w:tc>
        <w:tc>
          <w:tcPr>
            <w:tcW w:w="3060" w:type="dxa"/>
            <w:vAlign w:val="center"/>
          </w:tcPr>
          <w:p w14:paraId="2022B562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6E953A54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4C16D310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032D7E2F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1F363B82" w14:textId="77777777" w:rsidR="00BE4779" w:rsidRPr="00BE4779" w:rsidRDefault="00BE4779" w:rsidP="00BE4779">
            <w:r w:rsidRPr="00BE4779">
              <w:rPr>
                <w:b/>
                <w:u w:val="single"/>
              </w:rPr>
              <w:t>Gettysburg Address</w:t>
            </w:r>
            <w:r w:rsidRPr="00BE4779">
              <w:t>: famous speech by President Lincoln where he praised the bravery of the soldiers and renewed his commitment to winning the war</w:t>
            </w:r>
          </w:p>
          <w:p w14:paraId="74FDF561" w14:textId="422EF9E9" w:rsidR="00113A62" w:rsidRPr="00BE4779" w:rsidRDefault="00113A62" w:rsidP="00113A62">
            <w:pPr>
              <w:ind w:left="90"/>
            </w:pPr>
          </w:p>
        </w:tc>
        <w:tc>
          <w:tcPr>
            <w:tcW w:w="3060" w:type="dxa"/>
            <w:vAlign w:val="center"/>
          </w:tcPr>
          <w:p w14:paraId="4DBB7BD3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2C8A2E16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5DD8BDF9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22ABFB2F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618DC806" w14:textId="77777777" w:rsidR="00BE4779" w:rsidRPr="00BE4779" w:rsidRDefault="00BE4779" w:rsidP="00BE4779">
            <w:r w:rsidRPr="00BE4779">
              <w:rPr>
                <w:b/>
                <w:u w:val="single"/>
              </w:rPr>
              <w:t>Reconstruction</w:t>
            </w:r>
            <w:r w:rsidRPr="00BE4779">
              <w:t>: plan and process for readmitting former Confederate states to the Union; lasted from 1865 to 1877</w:t>
            </w:r>
          </w:p>
          <w:p w14:paraId="590C4709" w14:textId="29C76581" w:rsidR="00113A62" w:rsidRPr="00BE4779" w:rsidRDefault="00113A62" w:rsidP="00113A62">
            <w:pPr>
              <w:ind w:left="90"/>
            </w:pPr>
          </w:p>
        </w:tc>
        <w:tc>
          <w:tcPr>
            <w:tcW w:w="3060" w:type="dxa"/>
            <w:vAlign w:val="center"/>
          </w:tcPr>
          <w:p w14:paraId="470E0C6B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00FF5126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4B6B5EE0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5EFCE8E0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32CDB40A" w14:textId="77777777" w:rsidR="00BE4779" w:rsidRPr="00BE4779" w:rsidRDefault="00BE4779" w:rsidP="00BE4779">
            <w:r w:rsidRPr="00BE4779">
              <w:rPr>
                <w:b/>
                <w:u w:val="single"/>
              </w:rPr>
              <w:t>Ten Percent Plan</w:t>
            </w:r>
            <w:r w:rsidRPr="00BE4779">
              <w:t>: President Lincoln’s plan to get southern states back into the Union; once 10% of voters in a states made loyalty pledges and admitted slavery was illegal, they could be readmitted</w:t>
            </w:r>
          </w:p>
          <w:p w14:paraId="44F87C45" w14:textId="57F02524" w:rsidR="00113A62" w:rsidRPr="00BE4779" w:rsidRDefault="00113A62" w:rsidP="00113A62">
            <w:pPr>
              <w:ind w:left="90"/>
            </w:pPr>
          </w:p>
        </w:tc>
        <w:tc>
          <w:tcPr>
            <w:tcW w:w="3060" w:type="dxa"/>
            <w:vAlign w:val="center"/>
          </w:tcPr>
          <w:p w14:paraId="0BC43FC2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02CE9D0B" w14:textId="77777777" w:rsidR="00113A62" w:rsidRPr="00BD415C" w:rsidRDefault="00113A62" w:rsidP="00BD415C">
            <w:pPr>
              <w:rPr>
                <w:sz w:val="22"/>
                <w:szCs w:val="22"/>
              </w:rPr>
            </w:pPr>
          </w:p>
        </w:tc>
      </w:tr>
      <w:tr w:rsidR="00601F96" w:rsidRPr="00CE4AE0" w14:paraId="2B767EB1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712393D6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477D0E19" w14:textId="77777777" w:rsidR="00BE4779" w:rsidRPr="00BE4779" w:rsidRDefault="00BE4779" w:rsidP="00BE4779">
            <w:r w:rsidRPr="00BE4779">
              <w:rPr>
                <w:b/>
                <w:u w:val="single"/>
              </w:rPr>
              <w:t>Thirteenth Amendment</w:t>
            </w:r>
            <w:r w:rsidRPr="00BE4779">
              <w:t>: Constitutional amendment that made slavery illegal in the United States</w:t>
            </w:r>
          </w:p>
          <w:p w14:paraId="6F131E86" w14:textId="36F74774" w:rsidR="00113A62" w:rsidRPr="00BE4779" w:rsidRDefault="00113A62" w:rsidP="00113A62">
            <w:pPr>
              <w:ind w:left="90"/>
            </w:pPr>
          </w:p>
        </w:tc>
        <w:tc>
          <w:tcPr>
            <w:tcW w:w="3060" w:type="dxa"/>
            <w:vAlign w:val="center"/>
          </w:tcPr>
          <w:p w14:paraId="4B86FD48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14AF7DB6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2D220CE7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7BE72264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3E4C3713" w14:textId="77777777" w:rsidR="00BE4779" w:rsidRPr="00BE4779" w:rsidRDefault="00BE4779" w:rsidP="00BE4779">
            <w:r w:rsidRPr="00BE4779">
              <w:rPr>
                <w:b/>
                <w:u w:val="single"/>
              </w:rPr>
              <w:t>Freedman’s Bureau</w:t>
            </w:r>
            <w:r w:rsidRPr="00BE4779">
              <w:t>: group created by Congress to help freed slaves and poor recover from Civil War; established schools, provided supplies</w:t>
            </w:r>
          </w:p>
          <w:p w14:paraId="6495649B" w14:textId="57AA60B0" w:rsidR="00113A62" w:rsidRPr="00BE4779" w:rsidRDefault="00113A62" w:rsidP="00113A62"/>
        </w:tc>
        <w:tc>
          <w:tcPr>
            <w:tcW w:w="3060" w:type="dxa"/>
            <w:vAlign w:val="center"/>
          </w:tcPr>
          <w:p w14:paraId="5241703D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337BBD83" w14:textId="77777777" w:rsidR="00113A62" w:rsidRPr="00BD415C" w:rsidRDefault="00113A62" w:rsidP="00BD415C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6F74467C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0E55CA3F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79E688D3" w14:textId="77777777" w:rsidR="00BE4779" w:rsidRPr="00BE4779" w:rsidRDefault="00BE4779" w:rsidP="00BE4779">
            <w:r w:rsidRPr="00BE4779">
              <w:rPr>
                <w:b/>
                <w:u w:val="single"/>
              </w:rPr>
              <w:t>Black Codes:</w:t>
            </w:r>
            <w:r w:rsidRPr="00BE4779">
              <w:t xml:space="preserve"> laws enacted in southern states that limited freedoms of African Americans</w:t>
            </w:r>
          </w:p>
          <w:p w14:paraId="075D8215" w14:textId="5CE5E09B" w:rsidR="00113A62" w:rsidRPr="00BE4779" w:rsidRDefault="00113A62" w:rsidP="00113A62">
            <w:pPr>
              <w:ind w:left="90"/>
            </w:pPr>
          </w:p>
        </w:tc>
        <w:tc>
          <w:tcPr>
            <w:tcW w:w="3060" w:type="dxa"/>
            <w:vAlign w:val="center"/>
          </w:tcPr>
          <w:p w14:paraId="295424A4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1C0E6638" w14:textId="77777777" w:rsidR="00113A62" w:rsidRPr="00BD415C" w:rsidRDefault="00113A62" w:rsidP="00BD415C">
            <w:pPr>
              <w:rPr>
                <w:sz w:val="22"/>
                <w:szCs w:val="22"/>
              </w:rPr>
            </w:pPr>
          </w:p>
        </w:tc>
      </w:tr>
      <w:tr w:rsidR="00601F96" w:rsidRPr="00CE4AE0" w14:paraId="17984BD6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5AC10293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4CC2CF92" w14:textId="77777777" w:rsidR="00BE4779" w:rsidRPr="00BE4779" w:rsidRDefault="00BE4779" w:rsidP="00BE4779">
            <w:r w:rsidRPr="00BE4779">
              <w:rPr>
                <w:b/>
                <w:u w:val="single"/>
              </w:rPr>
              <w:t>Radical Republicans</w:t>
            </w:r>
            <w:r w:rsidRPr="00BE4779">
              <w:t>: wanted federal government to be heavily involved in Reconstruction and deal forcefully with southern states</w:t>
            </w:r>
          </w:p>
          <w:p w14:paraId="631260D9" w14:textId="24FB0385" w:rsidR="00113A62" w:rsidRPr="00BE4779" w:rsidRDefault="00113A62" w:rsidP="00113A62"/>
        </w:tc>
        <w:tc>
          <w:tcPr>
            <w:tcW w:w="3060" w:type="dxa"/>
            <w:vAlign w:val="center"/>
          </w:tcPr>
          <w:p w14:paraId="531A4DCE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3327C409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2D8981A1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48A21DEB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425026A2" w14:textId="77777777" w:rsidR="00BE4779" w:rsidRPr="00BE4779" w:rsidRDefault="00BE4779" w:rsidP="00BE4779">
            <w:r w:rsidRPr="00BE4779">
              <w:rPr>
                <w:b/>
                <w:u w:val="single"/>
              </w:rPr>
              <w:t>Fourteenth Amendment</w:t>
            </w:r>
            <w:r w:rsidRPr="00BE4779">
              <w:t>: Constitutional amendment that defined all people born in the United States as citizens (except Native Americans) and guaranteed citizen equal protection under the law</w:t>
            </w:r>
          </w:p>
          <w:p w14:paraId="78471556" w14:textId="480D53AE" w:rsidR="00113A62" w:rsidRPr="00BE4779" w:rsidRDefault="00113A62" w:rsidP="00113A62">
            <w:pPr>
              <w:ind w:left="90"/>
            </w:pPr>
          </w:p>
        </w:tc>
        <w:tc>
          <w:tcPr>
            <w:tcW w:w="3060" w:type="dxa"/>
            <w:vAlign w:val="center"/>
          </w:tcPr>
          <w:p w14:paraId="5A0A863E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60CCD80E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4A15E23B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0F3ED096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58D5F676" w14:textId="77777777" w:rsidR="00BE4779" w:rsidRPr="00BE4779" w:rsidRDefault="00BE4779" w:rsidP="00BE4779">
            <w:r w:rsidRPr="00BE4779">
              <w:rPr>
                <w:b/>
                <w:u w:val="single"/>
              </w:rPr>
              <w:t>Fifteenth Amendment</w:t>
            </w:r>
            <w:r w:rsidRPr="00BE4779">
              <w:t>: Constitutional amendment that gave African American men the right to vote</w:t>
            </w:r>
          </w:p>
          <w:p w14:paraId="3A0F67AB" w14:textId="53615A67" w:rsidR="00113A62" w:rsidRPr="00BE4779" w:rsidRDefault="00113A62" w:rsidP="00113A62">
            <w:pPr>
              <w:ind w:left="90"/>
            </w:pPr>
          </w:p>
        </w:tc>
        <w:tc>
          <w:tcPr>
            <w:tcW w:w="3060" w:type="dxa"/>
            <w:vAlign w:val="center"/>
          </w:tcPr>
          <w:p w14:paraId="7C08DE10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7B3C0EEF" w14:textId="77777777" w:rsidR="00113A62" w:rsidRPr="00BD415C" w:rsidRDefault="00113A62" w:rsidP="00BD415C">
            <w:pPr>
              <w:rPr>
                <w:sz w:val="22"/>
                <w:szCs w:val="22"/>
                <w:u w:val="single"/>
              </w:rPr>
            </w:pPr>
          </w:p>
        </w:tc>
      </w:tr>
      <w:tr w:rsidR="00601F96" w:rsidRPr="00CE4AE0" w14:paraId="518580F3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4494D191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195605E0" w14:textId="77777777" w:rsidR="00BE4779" w:rsidRPr="00BE4779" w:rsidRDefault="00BE4779" w:rsidP="00BE4779">
            <w:r w:rsidRPr="00BE4779">
              <w:rPr>
                <w:b/>
                <w:u w:val="single"/>
              </w:rPr>
              <w:t>Ku Klux Klan:</w:t>
            </w:r>
            <w:r w:rsidRPr="00BE4779">
              <w:t xml:space="preserve"> Secret society started in the south that opposed civil rights and used violence to spread terror</w:t>
            </w:r>
          </w:p>
          <w:p w14:paraId="3F0F93A7" w14:textId="1B1BECBE" w:rsidR="00113A62" w:rsidRPr="00BE4779" w:rsidRDefault="00113A62" w:rsidP="00113A62">
            <w:pPr>
              <w:ind w:left="90"/>
              <w:rPr>
                <w:b/>
                <w:u w:val="single"/>
              </w:rPr>
            </w:pPr>
          </w:p>
        </w:tc>
        <w:tc>
          <w:tcPr>
            <w:tcW w:w="3060" w:type="dxa"/>
            <w:vAlign w:val="center"/>
          </w:tcPr>
          <w:p w14:paraId="53A03500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441E17D8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5ABDB51E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09B0CF0F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7BFDDDAB" w14:textId="77777777" w:rsidR="00BE4779" w:rsidRPr="00BE4779" w:rsidRDefault="00BE4779" w:rsidP="00BE4779">
            <w:r w:rsidRPr="00BE4779">
              <w:rPr>
                <w:b/>
                <w:u w:val="single"/>
              </w:rPr>
              <w:t>Poll Tax</w:t>
            </w:r>
            <w:r w:rsidRPr="00BE4779">
              <w:t>: special tax people had to pay before voting; used to keep African Americans from voting in the south</w:t>
            </w:r>
          </w:p>
          <w:p w14:paraId="3EF31277" w14:textId="20BC89C4" w:rsidR="00113A62" w:rsidRPr="00BE4779" w:rsidRDefault="00113A62" w:rsidP="00113A62">
            <w:pPr>
              <w:ind w:left="90"/>
            </w:pPr>
          </w:p>
        </w:tc>
        <w:tc>
          <w:tcPr>
            <w:tcW w:w="3060" w:type="dxa"/>
            <w:vAlign w:val="center"/>
          </w:tcPr>
          <w:p w14:paraId="0E183DCB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53075110" w14:textId="77777777" w:rsidR="00113A62" w:rsidRPr="00BD415C" w:rsidRDefault="00113A62" w:rsidP="00BD415C">
            <w:pPr>
              <w:rPr>
                <w:sz w:val="22"/>
                <w:szCs w:val="22"/>
              </w:rPr>
            </w:pPr>
          </w:p>
        </w:tc>
      </w:tr>
      <w:tr w:rsidR="00601F96" w:rsidRPr="00CE4AE0" w14:paraId="3F8C6603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3ADA25BA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375C68DC" w14:textId="77777777" w:rsidR="00BE4779" w:rsidRPr="00BE4779" w:rsidRDefault="00BE4779" w:rsidP="00BE4779">
            <w:r w:rsidRPr="00BE4779">
              <w:rPr>
                <w:b/>
                <w:u w:val="single"/>
              </w:rPr>
              <w:t>Segregation</w:t>
            </w:r>
            <w:r w:rsidRPr="00BE4779">
              <w:t>: forced separation of whites and African Americans in public places</w:t>
            </w:r>
          </w:p>
          <w:p w14:paraId="611879C6" w14:textId="1604206B" w:rsidR="00113A62" w:rsidRPr="00BE4779" w:rsidRDefault="00113A62" w:rsidP="00113A62">
            <w:pPr>
              <w:ind w:left="90"/>
            </w:pPr>
          </w:p>
        </w:tc>
        <w:tc>
          <w:tcPr>
            <w:tcW w:w="3060" w:type="dxa"/>
            <w:vAlign w:val="center"/>
          </w:tcPr>
          <w:p w14:paraId="030484BD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5F64F809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21E8EBA8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5218CFCA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3207D512" w14:textId="77777777" w:rsidR="00BE4779" w:rsidRPr="00BE4779" w:rsidRDefault="00BE4779" w:rsidP="00BE4779">
            <w:r w:rsidRPr="00BE4779">
              <w:rPr>
                <w:b/>
                <w:u w:val="single"/>
              </w:rPr>
              <w:t>Jim Crow laws</w:t>
            </w:r>
            <w:r w:rsidRPr="00BE4779">
              <w:t>: laws enacted in the south and to enforce segregation</w:t>
            </w:r>
          </w:p>
          <w:p w14:paraId="1CE84B2E" w14:textId="4D2F7E29" w:rsidR="00113A62" w:rsidRPr="00BE4779" w:rsidRDefault="00113A62" w:rsidP="00113A62"/>
        </w:tc>
        <w:tc>
          <w:tcPr>
            <w:tcW w:w="3060" w:type="dxa"/>
            <w:vAlign w:val="center"/>
          </w:tcPr>
          <w:p w14:paraId="1698F28A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049D4EE9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77845899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2000E1AE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23CA117E" w14:textId="77777777" w:rsidR="00BE4779" w:rsidRPr="00BE4779" w:rsidRDefault="00BE4779" w:rsidP="00BE4779">
            <w:r w:rsidRPr="00BE4779">
              <w:rPr>
                <w:b/>
                <w:i/>
                <w:u w:val="single"/>
              </w:rPr>
              <w:t>Plessy v. Ferguson</w:t>
            </w:r>
            <w:r w:rsidRPr="00BE4779">
              <w:t>: Supreme Court case that ruled segregation was constitutional as long as there were “separate-but-equal” facilities</w:t>
            </w:r>
          </w:p>
          <w:p w14:paraId="5CDE8D80" w14:textId="46436D6F" w:rsidR="00113A62" w:rsidRPr="00BE4779" w:rsidRDefault="00113A62" w:rsidP="00113A62"/>
        </w:tc>
        <w:tc>
          <w:tcPr>
            <w:tcW w:w="3060" w:type="dxa"/>
            <w:vAlign w:val="center"/>
          </w:tcPr>
          <w:p w14:paraId="60E757AA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261B11BD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29F6C636" w14:textId="77777777" w:rsidTr="00601F96">
        <w:trPr>
          <w:trHeight w:val="1584"/>
        </w:trPr>
        <w:tc>
          <w:tcPr>
            <w:tcW w:w="378" w:type="dxa"/>
            <w:vAlign w:val="center"/>
          </w:tcPr>
          <w:p w14:paraId="39828826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39CF87BF" w14:textId="77777777" w:rsidR="00BE4779" w:rsidRPr="00BE4779" w:rsidRDefault="00BE4779" w:rsidP="00BE4779">
            <w:r w:rsidRPr="00BE4779">
              <w:rPr>
                <w:b/>
                <w:u w:val="single"/>
              </w:rPr>
              <w:t>Sharecropping:</w:t>
            </w:r>
            <w:r w:rsidRPr="00BE4779">
              <w:t xml:space="preserve"> system to share the land with owners by providing labor in return for part of crop</w:t>
            </w:r>
          </w:p>
          <w:p w14:paraId="5FADEDDF" w14:textId="170BC69F" w:rsidR="00113A62" w:rsidRPr="00BE4779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u w:val="single"/>
              </w:rPr>
            </w:pPr>
          </w:p>
        </w:tc>
        <w:tc>
          <w:tcPr>
            <w:tcW w:w="3060" w:type="dxa"/>
            <w:vAlign w:val="center"/>
          </w:tcPr>
          <w:p w14:paraId="2E8B7C93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3836D0D8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5C85F046" w14:textId="77777777" w:rsidR="00CE4AE0" w:rsidRDefault="00CE4AE0">
      <w:pPr>
        <w:rPr>
          <w:sz w:val="20"/>
          <w:szCs w:val="20"/>
        </w:rPr>
      </w:pPr>
    </w:p>
    <w:sectPr w:rsidR="00CE4AE0" w:rsidSect="00401187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52B17" w14:textId="77777777" w:rsidR="00BE4779" w:rsidRDefault="00BE4779" w:rsidP="00A57A9D">
      <w:r>
        <w:separator/>
      </w:r>
    </w:p>
  </w:endnote>
  <w:endnote w:type="continuationSeparator" w:id="0">
    <w:p w14:paraId="7765E8FF" w14:textId="77777777" w:rsidR="00BE4779" w:rsidRDefault="00BE4779" w:rsidP="00A5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FD0E3" w14:textId="77777777" w:rsidR="00BE4779" w:rsidRDefault="00BE4779" w:rsidP="003C65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D6F6D" w14:textId="77777777" w:rsidR="00BE4779" w:rsidRDefault="00BE4779" w:rsidP="00A57A9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1F27A" w14:textId="77777777" w:rsidR="00BE4779" w:rsidRDefault="00BE4779" w:rsidP="003C65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6E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10062A" w14:textId="77777777" w:rsidR="00BE4779" w:rsidRDefault="00BE4779" w:rsidP="00A57A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F961B" w14:textId="77777777" w:rsidR="00BE4779" w:rsidRDefault="00BE4779" w:rsidP="00A57A9D">
      <w:r>
        <w:separator/>
      </w:r>
    </w:p>
  </w:footnote>
  <w:footnote w:type="continuationSeparator" w:id="0">
    <w:p w14:paraId="58A49966" w14:textId="77777777" w:rsidR="00BE4779" w:rsidRDefault="00BE4779" w:rsidP="00A57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2C2"/>
    <w:multiLevelType w:val="hybridMultilevel"/>
    <w:tmpl w:val="ECEE2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3045"/>
    <w:multiLevelType w:val="hybridMultilevel"/>
    <w:tmpl w:val="55F88A42"/>
    <w:lvl w:ilvl="0" w:tplc="8502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463"/>
    <w:multiLevelType w:val="hybridMultilevel"/>
    <w:tmpl w:val="3C52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143AF"/>
    <w:multiLevelType w:val="hybridMultilevel"/>
    <w:tmpl w:val="167E5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93397"/>
    <w:multiLevelType w:val="hybridMultilevel"/>
    <w:tmpl w:val="3CECB308"/>
    <w:lvl w:ilvl="0" w:tplc="8502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2B9A"/>
    <w:multiLevelType w:val="hybridMultilevel"/>
    <w:tmpl w:val="1A28BD9A"/>
    <w:lvl w:ilvl="0" w:tplc="85022D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D05F10"/>
    <w:multiLevelType w:val="hybridMultilevel"/>
    <w:tmpl w:val="DFD0E670"/>
    <w:lvl w:ilvl="0" w:tplc="DC706C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B4663"/>
    <w:multiLevelType w:val="hybridMultilevel"/>
    <w:tmpl w:val="5A6C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759F2"/>
    <w:multiLevelType w:val="hybridMultilevel"/>
    <w:tmpl w:val="D0248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084648"/>
    <w:multiLevelType w:val="hybridMultilevel"/>
    <w:tmpl w:val="01FED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03"/>
    <w:rsid w:val="00113A62"/>
    <w:rsid w:val="00233AF6"/>
    <w:rsid w:val="00316C91"/>
    <w:rsid w:val="003A794F"/>
    <w:rsid w:val="003C6509"/>
    <w:rsid w:val="003E0ADD"/>
    <w:rsid w:val="00401187"/>
    <w:rsid w:val="00485936"/>
    <w:rsid w:val="004D11F0"/>
    <w:rsid w:val="0051252D"/>
    <w:rsid w:val="00601F96"/>
    <w:rsid w:val="00624FAC"/>
    <w:rsid w:val="006532E1"/>
    <w:rsid w:val="006E19D3"/>
    <w:rsid w:val="008912CA"/>
    <w:rsid w:val="008E1E5E"/>
    <w:rsid w:val="00961920"/>
    <w:rsid w:val="009923EE"/>
    <w:rsid w:val="00A57A9D"/>
    <w:rsid w:val="00AD778E"/>
    <w:rsid w:val="00B3037A"/>
    <w:rsid w:val="00B46003"/>
    <w:rsid w:val="00B75E93"/>
    <w:rsid w:val="00BD415C"/>
    <w:rsid w:val="00BE4779"/>
    <w:rsid w:val="00C22F93"/>
    <w:rsid w:val="00CE4AE0"/>
    <w:rsid w:val="00DD6E5D"/>
    <w:rsid w:val="00E17A67"/>
    <w:rsid w:val="00E8596B"/>
    <w:rsid w:val="00F875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27B24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2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2E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E4A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4A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A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A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AE0"/>
    <w:rPr>
      <w:sz w:val="24"/>
      <w:szCs w:val="24"/>
    </w:rPr>
  </w:style>
  <w:style w:type="character" w:styleId="PageNumber">
    <w:name w:val="page number"/>
    <w:basedOn w:val="DefaultParagraphFont"/>
    <w:rsid w:val="00A57A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2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2E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E4A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4A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A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A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AE0"/>
    <w:rPr>
      <w:sz w:val="24"/>
      <w:szCs w:val="24"/>
    </w:rPr>
  </w:style>
  <w:style w:type="character" w:styleId="PageNumber">
    <w:name w:val="page number"/>
    <w:basedOn w:val="DefaultParagraphFont"/>
    <w:rsid w:val="00A57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D1A72-E248-5744-A19F-334FB9F0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8</Words>
  <Characters>2727</Characters>
  <Application>Microsoft Macintosh Word</Application>
  <DocSecurity>0</DocSecurity>
  <Lines>22</Lines>
  <Paragraphs>6</Paragraphs>
  <ScaleCrop>false</ScaleCrop>
  <Company>Mountain View Whisman School District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WSD MVWSD</dc:creator>
  <cp:keywords/>
  <cp:lastModifiedBy>MVWSD</cp:lastModifiedBy>
  <cp:revision>2</cp:revision>
  <cp:lastPrinted>2013-04-15T14:10:00Z</cp:lastPrinted>
  <dcterms:created xsi:type="dcterms:W3CDTF">2013-04-15T14:25:00Z</dcterms:created>
  <dcterms:modified xsi:type="dcterms:W3CDTF">2013-04-15T14:25:00Z</dcterms:modified>
</cp:coreProperties>
</file>